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FF39" w14:textId="77777777" w:rsidR="008D6064" w:rsidRDefault="008D6064" w:rsidP="0021665F">
      <w:pPr>
        <w:spacing w:after="0"/>
        <w:jc w:val="center"/>
      </w:pPr>
    </w:p>
    <w:p w14:paraId="1B20669A" w14:textId="52449EE1" w:rsidR="00C45835" w:rsidRDefault="00C45835" w:rsidP="0021665F">
      <w:pPr>
        <w:spacing w:after="0"/>
        <w:jc w:val="center"/>
      </w:pPr>
      <w:bookmarkStart w:id="0" w:name="_GoBack"/>
      <w:bookmarkEnd w:id="0"/>
      <w:r>
        <w:t xml:space="preserve">Primary Care </w:t>
      </w:r>
    </w:p>
    <w:p w14:paraId="450CE8FA" w14:textId="77777777" w:rsidR="00714463" w:rsidRDefault="00714463" w:rsidP="0021665F">
      <w:pPr>
        <w:spacing w:after="0"/>
        <w:jc w:val="center"/>
      </w:pPr>
      <w:r>
        <w:t xml:space="preserve">Health and Safety </w:t>
      </w:r>
      <w:r w:rsidR="00C45835">
        <w:t xml:space="preserve">Weekly </w:t>
      </w:r>
      <w:r>
        <w:t>Checklist</w:t>
      </w:r>
    </w:p>
    <w:p w14:paraId="1B52A028" w14:textId="77777777" w:rsidR="00714463" w:rsidRDefault="00714463" w:rsidP="00714463">
      <w:pPr>
        <w:jc w:val="center"/>
      </w:pP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1587"/>
        <w:gridCol w:w="8164"/>
      </w:tblGrid>
      <w:tr w:rsidR="00C248DA" w:rsidRPr="00714463" w14:paraId="6F28932D" w14:textId="77777777" w:rsidTr="00C248DA">
        <w:trPr>
          <w:trHeight w:val="397"/>
        </w:trPr>
        <w:tc>
          <w:tcPr>
            <w:tcW w:w="1587" w:type="dxa"/>
            <w:vAlign w:val="center"/>
          </w:tcPr>
          <w:p w14:paraId="4BD6D022" w14:textId="77777777" w:rsidR="00714463" w:rsidRPr="00714463" w:rsidRDefault="00714463" w:rsidP="00714463">
            <w:r w:rsidRPr="00714463">
              <w:t>Site:</w:t>
            </w:r>
          </w:p>
        </w:tc>
        <w:tc>
          <w:tcPr>
            <w:tcW w:w="8164" w:type="dxa"/>
            <w:vAlign w:val="center"/>
          </w:tcPr>
          <w:p w14:paraId="0AFB8BA3" w14:textId="77777777" w:rsidR="00714463" w:rsidRPr="00714463" w:rsidRDefault="00714463" w:rsidP="00714463"/>
        </w:tc>
      </w:tr>
      <w:tr w:rsidR="00C248DA" w:rsidRPr="00714463" w14:paraId="02D83012" w14:textId="77777777" w:rsidTr="00C248DA">
        <w:trPr>
          <w:trHeight w:val="397"/>
        </w:trPr>
        <w:tc>
          <w:tcPr>
            <w:tcW w:w="1587" w:type="dxa"/>
            <w:vAlign w:val="center"/>
          </w:tcPr>
          <w:p w14:paraId="02A31093" w14:textId="77777777" w:rsidR="00714463" w:rsidRPr="00714463" w:rsidRDefault="00714463" w:rsidP="00714463">
            <w:r w:rsidRPr="00714463">
              <w:t>Date:</w:t>
            </w:r>
          </w:p>
        </w:tc>
        <w:tc>
          <w:tcPr>
            <w:tcW w:w="8164" w:type="dxa"/>
            <w:vAlign w:val="center"/>
          </w:tcPr>
          <w:p w14:paraId="44BF882E" w14:textId="77777777" w:rsidR="00714463" w:rsidRPr="00714463" w:rsidRDefault="00714463" w:rsidP="00714463"/>
        </w:tc>
      </w:tr>
      <w:tr w:rsidR="00C248DA" w:rsidRPr="00714463" w14:paraId="0608018C" w14:textId="77777777" w:rsidTr="00C248DA">
        <w:trPr>
          <w:trHeight w:val="397"/>
        </w:trPr>
        <w:tc>
          <w:tcPr>
            <w:tcW w:w="1587" w:type="dxa"/>
            <w:vAlign w:val="center"/>
          </w:tcPr>
          <w:p w14:paraId="3AB8E779" w14:textId="77777777" w:rsidR="00714463" w:rsidRPr="00714463" w:rsidRDefault="00C248DA" w:rsidP="00714463">
            <w:r>
              <w:t xml:space="preserve">Staff </w:t>
            </w:r>
            <w:r w:rsidR="00714463" w:rsidRPr="00714463">
              <w:t>Name:</w:t>
            </w:r>
          </w:p>
        </w:tc>
        <w:tc>
          <w:tcPr>
            <w:tcW w:w="8164" w:type="dxa"/>
            <w:vAlign w:val="center"/>
          </w:tcPr>
          <w:p w14:paraId="6294EAFE" w14:textId="77777777" w:rsidR="00714463" w:rsidRPr="00714463" w:rsidRDefault="00714463" w:rsidP="00714463"/>
        </w:tc>
      </w:tr>
    </w:tbl>
    <w:p w14:paraId="7C300137" w14:textId="77777777" w:rsidR="00714463" w:rsidRDefault="00714463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4422"/>
        <w:gridCol w:w="1385"/>
        <w:gridCol w:w="89"/>
        <w:gridCol w:w="3855"/>
      </w:tblGrid>
      <w:tr w:rsidR="00B60DD8" w:rsidRPr="008A4781" w14:paraId="4BF41A3B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58ABA55F" w14:textId="77777777" w:rsidR="00B60DD8" w:rsidRPr="008A4781" w:rsidRDefault="00C248DA" w:rsidP="00C24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eption and Office</w:t>
            </w:r>
            <w:r w:rsidR="00B60DD8">
              <w:rPr>
                <w:sz w:val="22"/>
              </w:rPr>
              <w:t xml:space="preserve"> Areas</w:t>
            </w:r>
          </w:p>
        </w:tc>
      </w:tr>
      <w:tr w:rsidR="008A4781" w:rsidRPr="008A4781" w14:paraId="601A661B" w14:textId="77777777" w:rsidTr="008D6064">
        <w:tc>
          <w:tcPr>
            <w:tcW w:w="4422" w:type="dxa"/>
          </w:tcPr>
          <w:p w14:paraId="6E9F38C6" w14:textId="77777777" w:rsidR="00714463" w:rsidRPr="008A4781" w:rsidRDefault="00714463" w:rsidP="00714463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6D5200FC" w14:textId="77777777" w:rsidR="00714463" w:rsidRPr="008A4781" w:rsidRDefault="00714463" w:rsidP="008A4781">
            <w:pPr>
              <w:jc w:val="center"/>
              <w:rPr>
                <w:sz w:val="22"/>
              </w:rPr>
            </w:pPr>
            <w:r w:rsidRPr="008A4781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7DFCA387" w14:textId="77777777" w:rsidR="00714463" w:rsidRPr="008A4781" w:rsidRDefault="00714463" w:rsidP="008A4781">
            <w:pPr>
              <w:jc w:val="center"/>
              <w:rPr>
                <w:sz w:val="22"/>
              </w:rPr>
            </w:pPr>
            <w:r w:rsidRPr="008A4781">
              <w:rPr>
                <w:sz w:val="22"/>
              </w:rPr>
              <w:t>Actions</w:t>
            </w:r>
          </w:p>
        </w:tc>
      </w:tr>
      <w:tr w:rsidR="008A4781" w:rsidRPr="008A4781" w14:paraId="5AC6F38F" w14:textId="77777777" w:rsidTr="008D6064">
        <w:tc>
          <w:tcPr>
            <w:tcW w:w="4422" w:type="dxa"/>
            <w:vAlign w:val="center"/>
          </w:tcPr>
          <w:p w14:paraId="6FCC0195" w14:textId="77777777" w:rsidR="00714463" w:rsidRPr="008A4781" w:rsidRDefault="00714463" w:rsidP="008A4781">
            <w:pPr>
              <w:rPr>
                <w:b w:val="0"/>
                <w:sz w:val="22"/>
              </w:rPr>
            </w:pPr>
            <w:r w:rsidRPr="008A4781">
              <w:rPr>
                <w:b w:val="0"/>
                <w:sz w:val="22"/>
              </w:rPr>
              <w:t>Is there room for everyone to move around safely</w:t>
            </w:r>
            <w:r w:rsidR="008A4781">
              <w:rPr>
                <w:b w:val="0"/>
                <w:sz w:val="22"/>
              </w:rPr>
              <w:t>?</w:t>
            </w:r>
          </w:p>
        </w:tc>
        <w:tc>
          <w:tcPr>
            <w:tcW w:w="1474" w:type="dxa"/>
            <w:gridSpan w:val="2"/>
            <w:vAlign w:val="center"/>
          </w:tcPr>
          <w:p w14:paraId="0065A0ED" w14:textId="77777777" w:rsidR="00714463" w:rsidRPr="008A4781" w:rsidRDefault="00714463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5DB57DF" w14:textId="77777777" w:rsidR="00714463" w:rsidRPr="008A4781" w:rsidRDefault="00714463" w:rsidP="008A4781">
            <w:pPr>
              <w:rPr>
                <w:b w:val="0"/>
                <w:sz w:val="22"/>
              </w:rPr>
            </w:pPr>
          </w:p>
        </w:tc>
      </w:tr>
      <w:tr w:rsidR="008A4781" w:rsidRPr="008A4781" w14:paraId="617B2EA7" w14:textId="77777777" w:rsidTr="008D6064">
        <w:tc>
          <w:tcPr>
            <w:tcW w:w="4422" w:type="dxa"/>
            <w:vAlign w:val="center"/>
          </w:tcPr>
          <w:p w14:paraId="1D7A8C3E" w14:textId="77777777" w:rsidR="008A4781" w:rsidRPr="008A4781" w:rsidRDefault="008A4781" w:rsidP="00B60DD8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e the floors </w:t>
            </w:r>
            <w:r w:rsidR="00B60DD8">
              <w:rPr>
                <w:b w:val="0"/>
                <w:sz w:val="22"/>
              </w:rPr>
              <w:t xml:space="preserve">safe, and free from slip and </w:t>
            </w:r>
            <w:r>
              <w:rPr>
                <w:b w:val="0"/>
                <w:sz w:val="22"/>
              </w:rPr>
              <w:t>trip hazards?</w:t>
            </w:r>
          </w:p>
        </w:tc>
        <w:tc>
          <w:tcPr>
            <w:tcW w:w="1474" w:type="dxa"/>
            <w:gridSpan w:val="2"/>
            <w:vAlign w:val="center"/>
          </w:tcPr>
          <w:p w14:paraId="0162F175" w14:textId="77777777" w:rsidR="008A4781" w:rsidRPr="008A4781" w:rsidRDefault="008A4781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BD5BB31" w14:textId="77777777" w:rsidR="008A4781" w:rsidRPr="008A4781" w:rsidRDefault="008A4781" w:rsidP="008A4781">
            <w:pPr>
              <w:rPr>
                <w:b w:val="0"/>
                <w:sz w:val="22"/>
              </w:rPr>
            </w:pPr>
          </w:p>
        </w:tc>
      </w:tr>
      <w:tr w:rsidR="008A4781" w:rsidRPr="008A4781" w14:paraId="5695319D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DB99888" w14:textId="77777777" w:rsidR="00714463" w:rsidRPr="008A4781" w:rsidRDefault="008A4781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area clean and free of clutter?</w:t>
            </w:r>
          </w:p>
        </w:tc>
        <w:tc>
          <w:tcPr>
            <w:tcW w:w="1474" w:type="dxa"/>
            <w:gridSpan w:val="2"/>
            <w:vAlign w:val="center"/>
          </w:tcPr>
          <w:p w14:paraId="641D6768" w14:textId="77777777" w:rsidR="00714463" w:rsidRPr="008A4781" w:rsidRDefault="00714463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714DDFE" w14:textId="77777777" w:rsidR="00714463" w:rsidRPr="008A4781" w:rsidRDefault="00714463" w:rsidP="008A4781">
            <w:pPr>
              <w:rPr>
                <w:b w:val="0"/>
                <w:sz w:val="22"/>
              </w:rPr>
            </w:pPr>
          </w:p>
        </w:tc>
      </w:tr>
      <w:tr w:rsidR="008A4781" w:rsidRPr="008A4781" w14:paraId="7D42E0FE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349D33CB" w14:textId="77777777" w:rsidR="00714463" w:rsidRPr="008A4781" w:rsidRDefault="008A4781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rubbish bins empty?</w:t>
            </w:r>
          </w:p>
        </w:tc>
        <w:tc>
          <w:tcPr>
            <w:tcW w:w="1474" w:type="dxa"/>
            <w:gridSpan w:val="2"/>
            <w:vAlign w:val="center"/>
          </w:tcPr>
          <w:p w14:paraId="0DD8D1D5" w14:textId="77777777" w:rsidR="00714463" w:rsidRPr="008A4781" w:rsidRDefault="00714463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1F69F1C" w14:textId="77777777" w:rsidR="00714463" w:rsidRPr="008A4781" w:rsidRDefault="00714463" w:rsidP="008A4781">
            <w:pPr>
              <w:rPr>
                <w:b w:val="0"/>
                <w:sz w:val="22"/>
              </w:rPr>
            </w:pPr>
          </w:p>
        </w:tc>
      </w:tr>
      <w:tr w:rsidR="008A4781" w:rsidRPr="008A4781" w14:paraId="0260417E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9BE58BA" w14:textId="77777777" w:rsidR="00714463" w:rsidRPr="008A4781" w:rsidRDefault="008A4781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all office equipment working properly?</w:t>
            </w:r>
          </w:p>
        </w:tc>
        <w:tc>
          <w:tcPr>
            <w:tcW w:w="1474" w:type="dxa"/>
            <w:gridSpan w:val="2"/>
            <w:vAlign w:val="center"/>
          </w:tcPr>
          <w:p w14:paraId="665E9323" w14:textId="77777777" w:rsidR="00714463" w:rsidRPr="008A4781" w:rsidRDefault="00714463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53F8F10" w14:textId="77777777" w:rsidR="00714463" w:rsidRPr="008A4781" w:rsidRDefault="00714463" w:rsidP="008A4781">
            <w:pPr>
              <w:rPr>
                <w:b w:val="0"/>
                <w:sz w:val="22"/>
              </w:rPr>
            </w:pPr>
          </w:p>
        </w:tc>
      </w:tr>
      <w:tr w:rsidR="008A4781" w:rsidRPr="008A4781" w14:paraId="3977E566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1BD28BC" w14:textId="77777777" w:rsidR="00714463" w:rsidRPr="008A4781" w:rsidRDefault="008A4781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s the lighting sufficient and working? </w:t>
            </w:r>
          </w:p>
        </w:tc>
        <w:tc>
          <w:tcPr>
            <w:tcW w:w="1474" w:type="dxa"/>
            <w:gridSpan w:val="2"/>
            <w:vAlign w:val="center"/>
          </w:tcPr>
          <w:p w14:paraId="10D0835A" w14:textId="77777777" w:rsidR="00714463" w:rsidRPr="008A4781" w:rsidRDefault="00714463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2A4BD004" w14:textId="77777777" w:rsidR="00714463" w:rsidRPr="008A4781" w:rsidRDefault="00714463" w:rsidP="008A4781">
            <w:pPr>
              <w:rPr>
                <w:b w:val="0"/>
                <w:sz w:val="22"/>
              </w:rPr>
            </w:pPr>
          </w:p>
        </w:tc>
      </w:tr>
      <w:tr w:rsidR="00B60DD8" w:rsidRPr="008A4781" w14:paraId="16D27FB4" w14:textId="77777777" w:rsidTr="008D6064">
        <w:tc>
          <w:tcPr>
            <w:tcW w:w="4422" w:type="dxa"/>
            <w:vAlign w:val="center"/>
          </w:tcPr>
          <w:p w14:paraId="47A83985" w14:textId="77777777" w:rsidR="00B60DD8" w:rsidRPr="008A4781" w:rsidRDefault="00F261E7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blinds fitted and working to reduce glare?</w:t>
            </w:r>
          </w:p>
        </w:tc>
        <w:tc>
          <w:tcPr>
            <w:tcW w:w="1474" w:type="dxa"/>
            <w:gridSpan w:val="2"/>
            <w:vAlign w:val="center"/>
          </w:tcPr>
          <w:p w14:paraId="1BB37763" w14:textId="77777777" w:rsidR="00B60DD8" w:rsidRPr="008A4781" w:rsidRDefault="00B60DD8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EF7E329" w14:textId="77777777" w:rsidR="00B60DD8" w:rsidRPr="008A4781" w:rsidRDefault="00B60DD8" w:rsidP="008A4781">
            <w:pPr>
              <w:rPr>
                <w:b w:val="0"/>
                <w:sz w:val="22"/>
              </w:rPr>
            </w:pPr>
          </w:p>
        </w:tc>
      </w:tr>
      <w:tr w:rsidR="00483148" w:rsidRPr="008A4781" w14:paraId="22143096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7A4C3EA" w14:textId="2C1FCCD4" w:rsidR="00483148" w:rsidRPr="00F84920" w:rsidRDefault="00483148" w:rsidP="00A16459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 xml:space="preserve">Are </w:t>
            </w:r>
            <w:r w:rsidR="00A16459">
              <w:rPr>
                <w:b w:val="0"/>
                <w:sz w:val="22"/>
              </w:rPr>
              <w:t xml:space="preserve">all </w:t>
            </w:r>
            <w:r w:rsidRPr="00F84920">
              <w:rPr>
                <w:b w:val="0"/>
                <w:sz w:val="22"/>
              </w:rPr>
              <w:t>fans regularly cleaned</w:t>
            </w:r>
            <w:r w:rsidR="00F84920" w:rsidRPr="00F84920">
              <w:rPr>
                <w:b w:val="0"/>
                <w:sz w:val="22"/>
              </w:rPr>
              <w:t>?</w:t>
            </w:r>
          </w:p>
        </w:tc>
        <w:tc>
          <w:tcPr>
            <w:tcW w:w="1474" w:type="dxa"/>
            <w:gridSpan w:val="2"/>
            <w:vAlign w:val="center"/>
          </w:tcPr>
          <w:p w14:paraId="16FCC66C" w14:textId="77777777" w:rsidR="00483148" w:rsidRPr="008A4781" w:rsidRDefault="00483148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7A54CB9D" w14:textId="77777777" w:rsidR="00483148" w:rsidRPr="008A4781" w:rsidRDefault="00483148" w:rsidP="008A4781">
            <w:pPr>
              <w:rPr>
                <w:b w:val="0"/>
                <w:sz w:val="22"/>
              </w:rPr>
            </w:pPr>
          </w:p>
        </w:tc>
      </w:tr>
      <w:tr w:rsidR="00F261E7" w:rsidRPr="008A4781" w14:paraId="1694F556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479CDC5" w14:textId="6330CE4D" w:rsidR="00F261E7" w:rsidRPr="00F84920" w:rsidRDefault="00483148" w:rsidP="008A4781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>Are exits clear from clutter</w:t>
            </w:r>
            <w:r w:rsidR="00F84920" w:rsidRPr="00F84920">
              <w:rPr>
                <w:b w:val="0"/>
                <w:sz w:val="22"/>
              </w:rPr>
              <w:t>?</w:t>
            </w:r>
          </w:p>
        </w:tc>
        <w:tc>
          <w:tcPr>
            <w:tcW w:w="1474" w:type="dxa"/>
            <w:gridSpan w:val="2"/>
            <w:vAlign w:val="center"/>
          </w:tcPr>
          <w:p w14:paraId="6FD7CCF0" w14:textId="77777777" w:rsidR="00F261E7" w:rsidRPr="008A4781" w:rsidRDefault="00F261E7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4DE133D" w14:textId="77777777" w:rsidR="00F261E7" w:rsidRPr="008A4781" w:rsidRDefault="00F261E7" w:rsidP="008A4781">
            <w:pPr>
              <w:rPr>
                <w:b w:val="0"/>
                <w:sz w:val="22"/>
              </w:rPr>
            </w:pPr>
          </w:p>
        </w:tc>
      </w:tr>
      <w:tr w:rsidR="00F44CFA" w:rsidRPr="008A4781" w14:paraId="40C3860A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6B94A67A" w14:textId="77777777" w:rsidR="00F44CFA" w:rsidRPr="00F44CFA" w:rsidRDefault="00F44CFA" w:rsidP="00F44CFA">
            <w:pPr>
              <w:jc w:val="center"/>
              <w:rPr>
                <w:sz w:val="22"/>
              </w:rPr>
            </w:pPr>
            <w:r w:rsidRPr="00F44CFA">
              <w:rPr>
                <w:sz w:val="22"/>
              </w:rPr>
              <w:t>Clinical Rooms</w:t>
            </w:r>
          </w:p>
        </w:tc>
      </w:tr>
      <w:tr w:rsidR="00F44CFA" w:rsidRPr="008A4781" w14:paraId="2665571F" w14:textId="77777777" w:rsidTr="008D6064">
        <w:tc>
          <w:tcPr>
            <w:tcW w:w="4422" w:type="dxa"/>
            <w:vAlign w:val="center"/>
          </w:tcPr>
          <w:p w14:paraId="27FA00E1" w14:textId="77777777" w:rsidR="00F44CFA" w:rsidRPr="008A4781" w:rsidRDefault="00F44CFA" w:rsidP="008A4781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3D008A03" w14:textId="77777777" w:rsidR="00F44CFA" w:rsidRPr="00F44CFA" w:rsidRDefault="00F44CFA" w:rsidP="008A4781">
            <w:pPr>
              <w:jc w:val="center"/>
              <w:rPr>
                <w:sz w:val="22"/>
              </w:rPr>
            </w:pPr>
            <w:r w:rsidRPr="00F44CFA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58BB5980" w14:textId="77777777" w:rsidR="00F44CFA" w:rsidRPr="00F44CFA" w:rsidRDefault="00F44CFA" w:rsidP="00F44CFA">
            <w:pPr>
              <w:jc w:val="center"/>
              <w:rPr>
                <w:sz w:val="22"/>
              </w:rPr>
            </w:pPr>
            <w:r w:rsidRPr="00F44CFA">
              <w:rPr>
                <w:sz w:val="22"/>
              </w:rPr>
              <w:t>Actions</w:t>
            </w:r>
          </w:p>
        </w:tc>
      </w:tr>
      <w:tr w:rsidR="00F44CFA" w:rsidRPr="008A4781" w14:paraId="19DDB01A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8CC0F04" w14:textId="77777777" w:rsidR="00F44CFA" w:rsidRPr="008A4781" w:rsidRDefault="00F44CFA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room clean and free of clutter?</w:t>
            </w:r>
          </w:p>
        </w:tc>
        <w:tc>
          <w:tcPr>
            <w:tcW w:w="1474" w:type="dxa"/>
            <w:gridSpan w:val="2"/>
            <w:vAlign w:val="center"/>
          </w:tcPr>
          <w:p w14:paraId="6768BC41" w14:textId="77777777" w:rsidR="00F44CFA" w:rsidRPr="008A4781" w:rsidRDefault="00F44CFA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80B0578" w14:textId="77777777" w:rsidR="00F44CFA" w:rsidRPr="008A4781" w:rsidRDefault="00F44CFA" w:rsidP="008A4781">
            <w:pPr>
              <w:rPr>
                <w:b w:val="0"/>
                <w:sz w:val="22"/>
              </w:rPr>
            </w:pPr>
          </w:p>
        </w:tc>
      </w:tr>
      <w:tr w:rsidR="00F44CFA" w:rsidRPr="008A4781" w14:paraId="30AC5EEC" w14:textId="77777777" w:rsidTr="008D6064">
        <w:tc>
          <w:tcPr>
            <w:tcW w:w="4422" w:type="dxa"/>
            <w:vAlign w:val="center"/>
          </w:tcPr>
          <w:p w14:paraId="68B99150" w14:textId="77777777" w:rsidR="00F44CFA" w:rsidRPr="008A4781" w:rsidRDefault="00F44CFA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floors safe, and free from slip and trip hazards?</w:t>
            </w:r>
          </w:p>
        </w:tc>
        <w:tc>
          <w:tcPr>
            <w:tcW w:w="1474" w:type="dxa"/>
            <w:gridSpan w:val="2"/>
            <w:vAlign w:val="center"/>
          </w:tcPr>
          <w:p w14:paraId="320888EC" w14:textId="77777777" w:rsidR="00F44CFA" w:rsidRPr="008A4781" w:rsidRDefault="00F44CFA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C799DEE" w14:textId="77777777" w:rsidR="00F44CFA" w:rsidRPr="008A4781" w:rsidRDefault="00F44CFA" w:rsidP="008A4781">
            <w:pPr>
              <w:rPr>
                <w:b w:val="0"/>
                <w:sz w:val="22"/>
              </w:rPr>
            </w:pPr>
          </w:p>
        </w:tc>
      </w:tr>
      <w:tr w:rsidR="00F44CFA" w:rsidRPr="008A4781" w14:paraId="4B44E427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5FC244B2" w14:textId="77777777" w:rsidR="00F44CFA" w:rsidRPr="008A4781" w:rsidRDefault="00F44CFA" w:rsidP="008A478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rubbish bins empty?</w:t>
            </w:r>
          </w:p>
        </w:tc>
        <w:tc>
          <w:tcPr>
            <w:tcW w:w="1474" w:type="dxa"/>
            <w:gridSpan w:val="2"/>
            <w:vAlign w:val="center"/>
          </w:tcPr>
          <w:p w14:paraId="3AD24D03" w14:textId="77777777" w:rsidR="00F44CFA" w:rsidRPr="008A4781" w:rsidRDefault="00F44CFA" w:rsidP="008A478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0E13898" w14:textId="77777777" w:rsidR="00F44CFA" w:rsidRPr="008A4781" w:rsidRDefault="00F44CFA" w:rsidP="008A4781">
            <w:pPr>
              <w:rPr>
                <w:b w:val="0"/>
                <w:sz w:val="22"/>
              </w:rPr>
            </w:pPr>
          </w:p>
        </w:tc>
      </w:tr>
      <w:tr w:rsidR="00F44CFA" w:rsidRPr="008A4781" w14:paraId="2BEDF4FF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CF18A34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all office equipment working properly?</w:t>
            </w:r>
          </w:p>
        </w:tc>
        <w:tc>
          <w:tcPr>
            <w:tcW w:w="1474" w:type="dxa"/>
            <w:gridSpan w:val="2"/>
            <w:vAlign w:val="center"/>
          </w:tcPr>
          <w:p w14:paraId="494FC528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144B6853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50889D43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62DCA0FE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s the lighting sufficient and working? </w:t>
            </w:r>
          </w:p>
        </w:tc>
        <w:tc>
          <w:tcPr>
            <w:tcW w:w="1474" w:type="dxa"/>
            <w:gridSpan w:val="2"/>
            <w:vAlign w:val="center"/>
          </w:tcPr>
          <w:p w14:paraId="45191F9E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6FDEC716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1CD10169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406005D" w14:textId="77777777" w:rsidR="00F44CFA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sharps bins closed and in date?</w:t>
            </w:r>
          </w:p>
        </w:tc>
        <w:tc>
          <w:tcPr>
            <w:tcW w:w="1474" w:type="dxa"/>
            <w:gridSpan w:val="2"/>
            <w:vAlign w:val="center"/>
          </w:tcPr>
          <w:p w14:paraId="1548AE47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2052A001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274AC07F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92FD1B8" w14:textId="77777777" w:rsidR="00F44CFA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couch roll in the room?</w:t>
            </w:r>
          </w:p>
        </w:tc>
        <w:tc>
          <w:tcPr>
            <w:tcW w:w="1474" w:type="dxa"/>
            <w:gridSpan w:val="2"/>
            <w:vAlign w:val="center"/>
          </w:tcPr>
          <w:p w14:paraId="5A8D38A3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76C2B947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61B0B609" w14:textId="77777777" w:rsidTr="008D6064">
        <w:tc>
          <w:tcPr>
            <w:tcW w:w="4422" w:type="dxa"/>
            <w:vAlign w:val="center"/>
          </w:tcPr>
          <w:p w14:paraId="79C78A98" w14:textId="77777777" w:rsidR="00F44CFA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privacy curtains clean and undamaged?</w:t>
            </w:r>
          </w:p>
        </w:tc>
        <w:tc>
          <w:tcPr>
            <w:tcW w:w="1474" w:type="dxa"/>
            <w:gridSpan w:val="2"/>
            <w:vAlign w:val="center"/>
          </w:tcPr>
          <w:p w14:paraId="771CEDD7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2BDD3E6D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483148" w:rsidRPr="008A4781" w14:paraId="159F3A17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53445A53" w14:textId="45414384" w:rsidR="00483148" w:rsidRPr="00F84920" w:rsidRDefault="00483148" w:rsidP="00483148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 xml:space="preserve">Are </w:t>
            </w:r>
            <w:r w:rsidR="00A16459">
              <w:rPr>
                <w:b w:val="0"/>
                <w:sz w:val="22"/>
              </w:rPr>
              <w:t xml:space="preserve">all </w:t>
            </w:r>
            <w:r w:rsidRPr="00F84920">
              <w:rPr>
                <w:b w:val="0"/>
                <w:sz w:val="22"/>
              </w:rPr>
              <w:t>fans regularly cleaned</w:t>
            </w:r>
            <w:r w:rsidR="00F84920" w:rsidRPr="00F84920">
              <w:rPr>
                <w:b w:val="0"/>
                <w:sz w:val="22"/>
              </w:rPr>
              <w:t>?</w:t>
            </w:r>
          </w:p>
        </w:tc>
        <w:tc>
          <w:tcPr>
            <w:tcW w:w="1474" w:type="dxa"/>
            <w:gridSpan w:val="2"/>
            <w:vAlign w:val="center"/>
          </w:tcPr>
          <w:p w14:paraId="004A00F1" w14:textId="77777777" w:rsidR="00483148" w:rsidRPr="008A4781" w:rsidRDefault="00483148" w:rsidP="00483148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212C869" w14:textId="77777777" w:rsidR="00483148" w:rsidRPr="008A4781" w:rsidRDefault="00483148" w:rsidP="00483148">
            <w:pPr>
              <w:rPr>
                <w:b w:val="0"/>
                <w:sz w:val="22"/>
              </w:rPr>
            </w:pPr>
          </w:p>
        </w:tc>
      </w:tr>
      <w:tr w:rsidR="00483148" w:rsidRPr="008A4781" w14:paraId="061C70FE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59ED5260" w14:textId="7658C168" w:rsidR="00483148" w:rsidRPr="00F84920" w:rsidRDefault="00483148" w:rsidP="00483148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>Are exits clear from clutter</w:t>
            </w:r>
            <w:r w:rsidR="00F84920" w:rsidRPr="00F84920">
              <w:rPr>
                <w:b w:val="0"/>
                <w:sz w:val="22"/>
              </w:rPr>
              <w:t>?</w:t>
            </w:r>
          </w:p>
        </w:tc>
        <w:tc>
          <w:tcPr>
            <w:tcW w:w="1474" w:type="dxa"/>
            <w:gridSpan w:val="2"/>
            <w:vAlign w:val="center"/>
          </w:tcPr>
          <w:p w14:paraId="007E18ED" w14:textId="77777777" w:rsidR="00483148" w:rsidRPr="008A4781" w:rsidRDefault="00483148" w:rsidP="00483148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08EECBB" w14:textId="77777777" w:rsidR="00483148" w:rsidRPr="008A4781" w:rsidRDefault="00483148" w:rsidP="00483148">
            <w:pPr>
              <w:rPr>
                <w:b w:val="0"/>
                <w:sz w:val="22"/>
              </w:rPr>
            </w:pPr>
          </w:p>
        </w:tc>
      </w:tr>
      <w:tr w:rsidR="00483148" w:rsidRPr="008A4781" w14:paraId="6FFCBD6D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CF5AD9B" w14:textId="756ED03B" w:rsidR="00483148" w:rsidRPr="00F84920" w:rsidRDefault="00F84920" w:rsidP="00F44CFA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>Is</w:t>
            </w:r>
            <w:r w:rsidR="00483148" w:rsidRPr="00F84920">
              <w:rPr>
                <w:b w:val="0"/>
                <w:sz w:val="22"/>
              </w:rPr>
              <w:t xml:space="preserve"> PPE stored correctly</w:t>
            </w:r>
          </w:p>
        </w:tc>
        <w:tc>
          <w:tcPr>
            <w:tcW w:w="1474" w:type="dxa"/>
            <w:gridSpan w:val="2"/>
            <w:vAlign w:val="center"/>
          </w:tcPr>
          <w:p w14:paraId="0811EA9B" w14:textId="77777777" w:rsidR="00483148" w:rsidRPr="008A4781" w:rsidRDefault="00483148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261E0E0" w14:textId="77777777" w:rsidR="00483148" w:rsidRPr="008A4781" w:rsidRDefault="00483148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277DA897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18845355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t>Patient Areas</w:t>
            </w:r>
          </w:p>
        </w:tc>
      </w:tr>
      <w:tr w:rsidR="00F44CFA" w:rsidRPr="008A4781" w14:paraId="7B23FBDB" w14:textId="77777777" w:rsidTr="008D6064">
        <w:tc>
          <w:tcPr>
            <w:tcW w:w="4422" w:type="dxa"/>
            <w:vAlign w:val="center"/>
          </w:tcPr>
          <w:p w14:paraId="1AB971FD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5756B52D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34715704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t>Actions</w:t>
            </w:r>
          </w:p>
        </w:tc>
      </w:tr>
      <w:tr w:rsidR="00F44CFA" w:rsidRPr="008A4781" w14:paraId="42D53228" w14:textId="77777777" w:rsidTr="008D6064">
        <w:tc>
          <w:tcPr>
            <w:tcW w:w="4422" w:type="dxa"/>
            <w:vAlign w:val="center"/>
          </w:tcPr>
          <w:p w14:paraId="2E8204BC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re room for patients to move around safely?</w:t>
            </w:r>
          </w:p>
        </w:tc>
        <w:tc>
          <w:tcPr>
            <w:tcW w:w="1474" w:type="dxa"/>
            <w:gridSpan w:val="2"/>
            <w:vAlign w:val="center"/>
          </w:tcPr>
          <w:p w14:paraId="4CFC63A8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9880930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6F953753" w14:textId="77777777" w:rsidTr="008D6064">
        <w:tc>
          <w:tcPr>
            <w:tcW w:w="4422" w:type="dxa"/>
            <w:vAlign w:val="center"/>
          </w:tcPr>
          <w:p w14:paraId="07F1F975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seats free of damage and safe to use?</w:t>
            </w:r>
          </w:p>
        </w:tc>
        <w:tc>
          <w:tcPr>
            <w:tcW w:w="1474" w:type="dxa"/>
            <w:gridSpan w:val="2"/>
            <w:vAlign w:val="center"/>
          </w:tcPr>
          <w:p w14:paraId="68FBB792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1BBE537A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1BC4E5A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A785A58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toilets clean and fully stocked?</w:t>
            </w:r>
          </w:p>
        </w:tc>
        <w:tc>
          <w:tcPr>
            <w:tcW w:w="1474" w:type="dxa"/>
            <w:gridSpan w:val="2"/>
            <w:vAlign w:val="center"/>
          </w:tcPr>
          <w:p w14:paraId="062ED117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D182124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508BBB53" w14:textId="77777777" w:rsidTr="008D6064">
        <w:tc>
          <w:tcPr>
            <w:tcW w:w="4422" w:type="dxa"/>
            <w:vAlign w:val="center"/>
          </w:tcPr>
          <w:p w14:paraId="2016983B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floors safe, and free from slip and trip hazards?</w:t>
            </w:r>
          </w:p>
        </w:tc>
        <w:tc>
          <w:tcPr>
            <w:tcW w:w="1474" w:type="dxa"/>
            <w:gridSpan w:val="2"/>
            <w:vAlign w:val="center"/>
          </w:tcPr>
          <w:p w14:paraId="1DDAD87E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6FB01111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223AF0" w:rsidRPr="008A4781" w14:paraId="3E3EDDB0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B9E4CA0" w14:textId="77777777" w:rsidR="00223AF0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fire exit signs clearly visible?</w:t>
            </w:r>
          </w:p>
        </w:tc>
        <w:tc>
          <w:tcPr>
            <w:tcW w:w="1474" w:type="dxa"/>
            <w:gridSpan w:val="2"/>
            <w:vAlign w:val="center"/>
          </w:tcPr>
          <w:p w14:paraId="22EE5810" w14:textId="77777777" w:rsidR="00223AF0" w:rsidRPr="008A4781" w:rsidRDefault="00223AF0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2CB531A9" w14:textId="77777777" w:rsidR="00223AF0" w:rsidRPr="008A4781" w:rsidRDefault="00223AF0" w:rsidP="00F44CFA">
            <w:pPr>
              <w:rPr>
                <w:b w:val="0"/>
                <w:sz w:val="22"/>
              </w:rPr>
            </w:pPr>
          </w:p>
        </w:tc>
      </w:tr>
      <w:tr w:rsidR="00223AF0" w:rsidRPr="008A4781" w14:paraId="708C362B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CCB72BF" w14:textId="77777777" w:rsidR="00223AF0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drinking water available?</w:t>
            </w:r>
          </w:p>
        </w:tc>
        <w:tc>
          <w:tcPr>
            <w:tcW w:w="1474" w:type="dxa"/>
            <w:gridSpan w:val="2"/>
            <w:vAlign w:val="center"/>
          </w:tcPr>
          <w:p w14:paraId="73FDB9A3" w14:textId="77777777" w:rsidR="00223AF0" w:rsidRPr="008A4781" w:rsidRDefault="00223AF0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67C7A184" w14:textId="77777777" w:rsidR="00223AF0" w:rsidRPr="008A4781" w:rsidRDefault="00223AF0" w:rsidP="00F44CFA">
            <w:pPr>
              <w:rPr>
                <w:b w:val="0"/>
                <w:sz w:val="22"/>
              </w:rPr>
            </w:pPr>
          </w:p>
        </w:tc>
      </w:tr>
      <w:tr w:rsidR="00223AF0" w:rsidRPr="008A4781" w14:paraId="1A906E7D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E06FB11" w14:textId="77777777" w:rsidR="00223AF0" w:rsidRDefault="00223AF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hand sanitiser available?</w:t>
            </w:r>
          </w:p>
        </w:tc>
        <w:tc>
          <w:tcPr>
            <w:tcW w:w="1474" w:type="dxa"/>
            <w:gridSpan w:val="2"/>
            <w:vAlign w:val="center"/>
          </w:tcPr>
          <w:p w14:paraId="7CDAA74B" w14:textId="77777777" w:rsidR="00223AF0" w:rsidRPr="008A4781" w:rsidRDefault="00223AF0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6B50EC91" w14:textId="77777777" w:rsidR="00223AF0" w:rsidRPr="008A4781" w:rsidRDefault="00223AF0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71A7FA43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31EB75F9" w14:textId="1E103E9E" w:rsidR="00F44CFA" w:rsidRPr="00F84920" w:rsidRDefault="00483148" w:rsidP="00F44CFA">
            <w:pPr>
              <w:rPr>
                <w:b w:val="0"/>
                <w:sz w:val="22"/>
              </w:rPr>
            </w:pPr>
            <w:r w:rsidRPr="00F84920">
              <w:rPr>
                <w:b w:val="0"/>
                <w:sz w:val="22"/>
              </w:rPr>
              <w:t>Is the hearing loop available and working?</w:t>
            </w:r>
          </w:p>
        </w:tc>
        <w:tc>
          <w:tcPr>
            <w:tcW w:w="1474" w:type="dxa"/>
            <w:gridSpan w:val="2"/>
            <w:vAlign w:val="center"/>
          </w:tcPr>
          <w:p w14:paraId="31198CA7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C35A92D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22BCA5E7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5438D127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lastRenderedPageBreak/>
              <w:t>Corridors</w:t>
            </w:r>
            <w:r w:rsidR="00F261E7">
              <w:rPr>
                <w:sz w:val="22"/>
              </w:rPr>
              <w:t>/Common Areas</w:t>
            </w:r>
          </w:p>
        </w:tc>
      </w:tr>
      <w:tr w:rsidR="00F44CFA" w:rsidRPr="008A4781" w14:paraId="53595347" w14:textId="77777777" w:rsidTr="008D6064">
        <w:tc>
          <w:tcPr>
            <w:tcW w:w="4422" w:type="dxa"/>
            <w:vAlign w:val="center"/>
          </w:tcPr>
          <w:p w14:paraId="3A355580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2B1DED63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3628B94B" w14:textId="77777777" w:rsidR="00F44CFA" w:rsidRPr="00B60DD8" w:rsidRDefault="00F44CFA" w:rsidP="00F44CFA">
            <w:pPr>
              <w:jc w:val="center"/>
              <w:rPr>
                <w:sz w:val="22"/>
              </w:rPr>
            </w:pPr>
            <w:r w:rsidRPr="00B60DD8">
              <w:rPr>
                <w:sz w:val="22"/>
              </w:rPr>
              <w:t>Actions</w:t>
            </w:r>
          </w:p>
        </w:tc>
      </w:tr>
      <w:tr w:rsidR="00F44CFA" w:rsidRPr="008A4781" w14:paraId="33E90A15" w14:textId="77777777" w:rsidTr="008D6064">
        <w:tc>
          <w:tcPr>
            <w:tcW w:w="4422" w:type="dxa"/>
            <w:vAlign w:val="center"/>
          </w:tcPr>
          <w:p w14:paraId="24DCAD40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floors safe, and free from slip and trip hazards?</w:t>
            </w:r>
          </w:p>
        </w:tc>
        <w:tc>
          <w:tcPr>
            <w:tcW w:w="1474" w:type="dxa"/>
            <w:gridSpan w:val="2"/>
            <w:vAlign w:val="center"/>
          </w:tcPr>
          <w:p w14:paraId="40EF3DA7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351CFB7F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71E25AD9" w14:textId="77777777" w:rsidTr="008D6064">
        <w:tc>
          <w:tcPr>
            <w:tcW w:w="4422" w:type="dxa"/>
            <w:vAlign w:val="center"/>
          </w:tcPr>
          <w:p w14:paraId="0E34A465" w14:textId="77777777" w:rsidR="00F44CFA" w:rsidRPr="00B60DD8" w:rsidRDefault="00F44CFA" w:rsidP="00F44CFA">
            <w:pPr>
              <w:rPr>
                <w:rFonts w:cs="Arial"/>
                <w:b w:val="0"/>
                <w:sz w:val="22"/>
              </w:rPr>
            </w:pPr>
            <w:r w:rsidRPr="00B60DD8">
              <w:rPr>
                <w:rFonts w:cs="Arial"/>
                <w:b w:val="0"/>
                <w:sz w:val="22"/>
              </w:rPr>
              <w:t xml:space="preserve">Are fire exits &amp; escape routes </w:t>
            </w:r>
            <w:r>
              <w:rPr>
                <w:rFonts w:cs="Arial"/>
                <w:b w:val="0"/>
                <w:sz w:val="22"/>
              </w:rPr>
              <w:t xml:space="preserve">clearly signposted and </w:t>
            </w:r>
            <w:r w:rsidRPr="00B60DD8">
              <w:rPr>
                <w:rFonts w:cs="Arial"/>
                <w:b w:val="0"/>
                <w:sz w:val="22"/>
              </w:rPr>
              <w:t>free of obstructions?</w:t>
            </w:r>
          </w:p>
        </w:tc>
        <w:tc>
          <w:tcPr>
            <w:tcW w:w="1474" w:type="dxa"/>
            <w:gridSpan w:val="2"/>
            <w:vAlign w:val="center"/>
          </w:tcPr>
          <w:p w14:paraId="1493653A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759F0DD3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170B8659" w14:textId="77777777" w:rsidTr="008D6064">
        <w:tc>
          <w:tcPr>
            <w:tcW w:w="4422" w:type="dxa"/>
            <w:vAlign w:val="center"/>
          </w:tcPr>
          <w:p w14:paraId="13C43923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fire doors clearly marked and kept closed?</w:t>
            </w:r>
          </w:p>
        </w:tc>
        <w:tc>
          <w:tcPr>
            <w:tcW w:w="1474" w:type="dxa"/>
            <w:gridSpan w:val="2"/>
            <w:vAlign w:val="center"/>
          </w:tcPr>
          <w:p w14:paraId="69D0A265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3F2DCC1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2C502226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302DBA95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fire door closing mechanisms working?</w:t>
            </w:r>
          </w:p>
        </w:tc>
        <w:tc>
          <w:tcPr>
            <w:tcW w:w="1474" w:type="dxa"/>
            <w:gridSpan w:val="2"/>
            <w:vAlign w:val="center"/>
          </w:tcPr>
          <w:p w14:paraId="655BAD16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90BFF5C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512D20B1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93AC859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fire extinguishers safe and sealed?</w:t>
            </w:r>
          </w:p>
        </w:tc>
        <w:tc>
          <w:tcPr>
            <w:tcW w:w="1474" w:type="dxa"/>
            <w:gridSpan w:val="2"/>
            <w:vAlign w:val="center"/>
          </w:tcPr>
          <w:p w14:paraId="7F24CF2D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22CF12D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407380BF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4B4BFBDE" w14:textId="77777777" w:rsidR="00F44CFA" w:rsidRPr="008A4781" w:rsidRDefault="00F261E7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toilets clean and fully stocked?</w:t>
            </w:r>
          </w:p>
        </w:tc>
        <w:tc>
          <w:tcPr>
            <w:tcW w:w="1474" w:type="dxa"/>
            <w:gridSpan w:val="2"/>
            <w:vAlign w:val="center"/>
          </w:tcPr>
          <w:p w14:paraId="3D0A5E1F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1C9A95F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8A47B4E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64CA1C17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Kitchens</w:t>
            </w:r>
          </w:p>
        </w:tc>
      </w:tr>
      <w:tr w:rsidR="00F44CFA" w:rsidRPr="008A4781" w14:paraId="2EEF9F6F" w14:textId="77777777" w:rsidTr="008D6064">
        <w:tc>
          <w:tcPr>
            <w:tcW w:w="4422" w:type="dxa"/>
            <w:vAlign w:val="center"/>
          </w:tcPr>
          <w:p w14:paraId="191B3282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436D7088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5882D9F0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Actions</w:t>
            </w:r>
          </w:p>
        </w:tc>
      </w:tr>
      <w:tr w:rsidR="00F44CFA" w:rsidRPr="008A4781" w14:paraId="02DDA2F2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39C43799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floor and surfaces clean and clear?</w:t>
            </w:r>
          </w:p>
        </w:tc>
        <w:tc>
          <w:tcPr>
            <w:tcW w:w="1474" w:type="dxa"/>
            <w:gridSpan w:val="2"/>
            <w:vAlign w:val="center"/>
          </w:tcPr>
          <w:p w14:paraId="3795ACFE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41A5FE6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5BCA34FA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BC0CDB9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drinking water available?</w:t>
            </w:r>
          </w:p>
        </w:tc>
        <w:tc>
          <w:tcPr>
            <w:tcW w:w="1474" w:type="dxa"/>
            <w:gridSpan w:val="2"/>
            <w:vAlign w:val="center"/>
          </w:tcPr>
          <w:p w14:paraId="7EA0E156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7CF19ABD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A6B27D7" w14:textId="77777777" w:rsidTr="008D6064">
        <w:tc>
          <w:tcPr>
            <w:tcW w:w="4422" w:type="dxa"/>
            <w:vAlign w:val="center"/>
          </w:tcPr>
          <w:p w14:paraId="775F3F72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fridge clean and free of expired food?</w:t>
            </w:r>
          </w:p>
        </w:tc>
        <w:tc>
          <w:tcPr>
            <w:tcW w:w="1474" w:type="dxa"/>
            <w:gridSpan w:val="2"/>
            <w:vAlign w:val="center"/>
          </w:tcPr>
          <w:p w14:paraId="1C11F672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78283AF8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BB6116A" w14:textId="77777777" w:rsidTr="008D6064">
        <w:tc>
          <w:tcPr>
            <w:tcW w:w="4422" w:type="dxa"/>
            <w:vAlign w:val="center"/>
          </w:tcPr>
          <w:p w14:paraId="3BE444BD" w14:textId="77777777" w:rsidR="00F44CFA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microwave oven clean and undamaged?</w:t>
            </w:r>
          </w:p>
        </w:tc>
        <w:tc>
          <w:tcPr>
            <w:tcW w:w="1474" w:type="dxa"/>
            <w:gridSpan w:val="2"/>
            <w:vAlign w:val="center"/>
          </w:tcPr>
          <w:p w14:paraId="3F2DD423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5C301582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7F0D85C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0FE0A399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Building Exterior</w:t>
            </w:r>
          </w:p>
        </w:tc>
      </w:tr>
      <w:tr w:rsidR="00F44CFA" w:rsidRPr="008A4781" w14:paraId="3EC6196C" w14:textId="77777777" w:rsidTr="008D6064">
        <w:tc>
          <w:tcPr>
            <w:tcW w:w="4422" w:type="dxa"/>
            <w:vAlign w:val="center"/>
          </w:tcPr>
          <w:p w14:paraId="2DA9089B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  <w:tc>
          <w:tcPr>
            <w:tcW w:w="1474" w:type="dxa"/>
            <w:gridSpan w:val="2"/>
            <w:shd w:val="clear" w:color="auto" w:fill="DEEAF6" w:themeFill="accent1" w:themeFillTint="33"/>
            <w:vAlign w:val="center"/>
          </w:tcPr>
          <w:p w14:paraId="48BBEB37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Yes/No</w:t>
            </w:r>
          </w:p>
        </w:tc>
        <w:tc>
          <w:tcPr>
            <w:tcW w:w="3855" w:type="dxa"/>
            <w:shd w:val="clear" w:color="auto" w:fill="DEEAF6" w:themeFill="accent1" w:themeFillTint="33"/>
            <w:vAlign w:val="center"/>
          </w:tcPr>
          <w:p w14:paraId="6C3B6CB4" w14:textId="77777777" w:rsidR="00F44CFA" w:rsidRPr="00F42F35" w:rsidRDefault="00F44CFA" w:rsidP="00F44CFA">
            <w:pPr>
              <w:jc w:val="center"/>
              <w:rPr>
                <w:sz w:val="22"/>
              </w:rPr>
            </w:pPr>
            <w:r w:rsidRPr="00F42F35">
              <w:rPr>
                <w:sz w:val="22"/>
              </w:rPr>
              <w:t>Actions</w:t>
            </w:r>
          </w:p>
        </w:tc>
      </w:tr>
      <w:tr w:rsidR="00F44CFA" w:rsidRPr="008A4781" w14:paraId="25C63554" w14:textId="77777777" w:rsidTr="008D6064">
        <w:tc>
          <w:tcPr>
            <w:tcW w:w="4422" w:type="dxa"/>
            <w:vAlign w:val="center"/>
          </w:tcPr>
          <w:p w14:paraId="50CA0A97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entrance and pathways free of obstructions?</w:t>
            </w:r>
          </w:p>
        </w:tc>
        <w:tc>
          <w:tcPr>
            <w:tcW w:w="1474" w:type="dxa"/>
            <w:gridSpan w:val="2"/>
            <w:vAlign w:val="center"/>
          </w:tcPr>
          <w:p w14:paraId="72053232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C63A538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3901B954" w14:textId="77777777" w:rsidTr="008D6064">
        <w:tc>
          <w:tcPr>
            <w:tcW w:w="4422" w:type="dxa"/>
            <w:vAlign w:val="center"/>
          </w:tcPr>
          <w:p w14:paraId="3FF8A524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e the bins closed and in the correct storage area?</w:t>
            </w:r>
          </w:p>
        </w:tc>
        <w:tc>
          <w:tcPr>
            <w:tcW w:w="1474" w:type="dxa"/>
            <w:gridSpan w:val="2"/>
            <w:vAlign w:val="center"/>
          </w:tcPr>
          <w:p w14:paraId="40E436D0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E179026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4D96B468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22F95D9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clinical waste bin locked?</w:t>
            </w:r>
          </w:p>
        </w:tc>
        <w:tc>
          <w:tcPr>
            <w:tcW w:w="1474" w:type="dxa"/>
            <w:gridSpan w:val="2"/>
            <w:vAlign w:val="center"/>
          </w:tcPr>
          <w:p w14:paraId="46946080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4546F0F5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44CFA" w:rsidRPr="008A4781" w14:paraId="1AB2FFCA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993C59C" w14:textId="77777777" w:rsidR="00F44CFA" w:rsidRPr="008A4781" w:rsidRDefault="00F44CFA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s the exit route clearly marked?</w:t>
            </w:r>
          </w:p>
        </w:tc>
        <w:tc>
          <w:tcPr>
            <w:tcW w:w="1474" w:type="dxa"/>
            <w:gridSpan w:val="2"/>
            <w:vAlign w:val="center"/>
          </w:tcPr>
          <w:p w14:paraId="2510C49F" w14:textId="77777777" w:rsidR="00F44CFA" w:rsidRPr="008A4781" w:rsidRDefault="00F44CFA" w:rsidP="00F44CFA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3855" w:type="dxa"/>
            <w:vAlign w:val="center"/>
          </w:tcPr>
          <w:p w14:paraId="0F53BE2A" w14:textId="77777777" w:rsidR="00F44CFA" w:rsidRPr="008A4781" w:rsidRDefault="00F44CFA" w:rsidP="00F44CFA">
            <w:pPr>
              <w:rPr>
                <w:b w:val="0"/>
                <w:sz w:val="22"/>
              </w:rPr>
            </w:pPr>
          </w:p>
        </w:tc>
      </w:tr>
      <w:tr w:rsidR="00F84920" w:rsidRPr="008A4781" w14:paraId="166D0342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24136095" w14:textId="63EC5080" w:rsidR="00F84920" w:rsidRPr="00F84920" w:rsidRDefault="00F84920" w:rsidP="00F84920">
            <w:pPr>
              <w:jc w:val="center"/>
              <w:rPr>
                <w:sz w:val="22"/>
              </w:rPr>
            </w:pPr>
            <w:r w:rsidRPr="00F84920">
              <w:rPr>
                <w:sz w:val="22"/>
              </w:rPr>
              <w:t>Alarms</w:t>
            </w:r>
          </w:p>
        </w:tc>
      </w:tr>
      <w:tr w:rsidR="00F84920" w:rsidRPr="008A4781" w14:paraId="2BB1F17C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1728F025" w14:textId="52A4157B" w:rsidR="00F84920" w:rsidRPr="008A4781" w:rsidRDefault="00F8492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of last fire alarm test</w:t>
            </w:r>
          </w:p>
        </w:tc>
        <w:tc>
          <w:tcPr>
            <w:tcW w:w="5329" w:type="dxa"/>
            <w:gridSpan w:val="3"/>
            <w:vAlign w:val="center"/>
          </w:tcPr>
          <w:p w14:paraId="1FAC2FC9" w14:textId="77777777" w:rsidR="00F84920" w:rsidRPr="008A4781" w:rsidRDefault="00F84920" w:rsidP="00F44CFA">
            <w:pPr>
              <w:rPr>
                <w:b w:val="0"/>
                <w:sz w:val="22"/>
              </w:rPr>
            </w:pPr>
          </w:p>
        </w:tc>
      </w:tr>
      <w:tr w:rsidR="00F84920" w:rsidRPr="008A4781" w14:paraId="55A64598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5BCD5F6B" w14:textId="4252FF52" w:rsidR="00F84920" w:rsidRPr="008A4781" w:rsidRDefault="00F84920" w:rsidP="00F44CF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of last building alarm test</w:t>
            </w:r>
          </w:p>
        </w:tc>
        <w:tc>
          <w:tcPr>
            <w:tcW w:w="5329" w:type="dxa"/>
            <w:gridSpan w:val="3"/>
            <w:vAlign w:val="center"/>
          </w:tcPr>
          <w:p w14:paraId="569CBA5C" w14:textId="77777777" w:rsidR="00F84920" w:rsidRPr="008A4781" w:rsidRDefault="00F84920" w:rsidP="00F44CFA">
            <w:pPr>
              <w:rPr>
                <w:b w:val="0"/>
                <w:sz w:val="22"/>
              </w:rPr>
            </w:pPr>
          </w:p>
        </w:tc>
      </w:tr>
      <w:tr w:rsidR="0021665F" w:rsidRPr="008A4781" w14:paraId="04500CDD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28BD6172" w14:textId="26D3C6E4" w:rsidR="0021665F" w:rsidRPr="0021665F" w:rsidRDefault="00E03F61" w:rsidP="002166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Evidence That Checks Have Been Undertaken</w:t>
            </w:r>
          </w:p>
        </w:tc>
      </w:tr>
      <w:tr w:rsidR="008D6064" w:rsidRPr="008A4781" w14:paraId="3E48D56D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7744F941" w14:textId="77777777" w:rsidR="008D6064" w:rsidRDefault="008D6064" w:rsidP="00F44CFA">
            <w:pPr>
              <w:rPr>
                <w:b w:val="0"/>
                <w:sz w:val="22"/>
              </w:rPr>
            </w:pPr>
          </w:p>
        </w:tc>
        <w:tc>
          <w:tcPr>
            <w:tcW w:w="1385" w:type="dxa"/>
            <w:shd w:val="clear" w:color="auto" w:fill="DEEAF6" w:themeFill="accent1" w:themeFillTint="33"/>
            <w:vAlign w:val="center"/>
          </w:tcPr>
          <w:p w14:paraId="2C1B2149" w14:textId="1DD4B219" w:rsidR="008D6064" w:rsidRPr="008D6064" w:rsidRDefault="008D6064" w:rsidP="008D6064">
            <w:pPr>
              <w:jc w:val="center"/>
              <w:rPr>
                <w:sz w:val="22"/>
              </w:rPr>
            </w:pPr>
            <w:r w:rsidRPr="008D6064">
              <w:rPr>
                <w:sz w:val="22"/>
              </w:rPr>
              <w:t>Yes/No</w:t>
            </w:r>
          </w:p>
        </w:tc>
        <w:tc>
          <w:tcPr>
            <w:tcW w:w="3944" w:type="dxa"/>
            <w:gridSpan w:val="2"/>
            <w:shd w:val="clear" w:color="auto" w:fill="DEEAF6" w:themeFill="accent1" w:themeFillTint="33"/>
            <w:vAlign w:val="center"/>
          </w:tcPr>
          <w:p w14:paraId="27D8ABF0" w14:textId="5A69C189" w:rsidR="008D6064" w:rsidRPr="008D6064" w:rsidRDefault="008D6064" w:rsidP="008D6064">
            <w:pPr>
              <w:jc w:val="center"/>
              <w:rPr>
                <w:sz w:val="22"/>
              </w:rPr>
            </w:pPr>
            <w:r w:rsidRPr="008D6064">
              <w:rPr>
                <w:sz w:val="22"/>
              </w:rPr>
              <w:t>Actions</w:t>
            </w:r>
          </w:p>
        </w:tc>
      </w:tr>
      <w:tr w:rsidR="008D6064" w:rsidRPr="008A4781" w14:paraId="51E32762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DFC9BE9" w14:textId="6353696B" w:rsidR="008D6064" w:rsidRDefault="00E03F61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</w:t>
            </w:r>
            <w:r w:rsidR="008D6064">
              <w:rPr>
                <w:b w:val="0"/>
                <w:sz w:val="22"/>
              </w:rPr>
              <w:t xml:space="preserve">irst aid boxes </w:t>
            </w:r>
          </w:p>
        </w:tc>
        <w:tc>
          <w:tcPr>
            <w:tcW w:w="1385" w:type="dxa"/>
            <w:vAlign w:val="center"/>
          </w:tcPr>
          <w:p w14:paraId="4C8070CD" w14:textId="77777777" w:rsidR="008D6064" w:rsidRPr="008A4781" w:rsidRDefault="008D6064" w:rsidP="00F44CFA">
            <w:pPr>
              <w:rPr>
                <w:b w:val="0"/>
                <w:sz w:val="22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4EF61728" w14:textId="078D22E5" w:rsidR="008D6064" w:rsidRPr="008A4781" w:rsidRDefault="008D6064" w:rsidP="00F44CFA">
            <w:pPr>
              <w:rPr>
                <w:b w:val="0"/>
                <w:sz w:val="22"/>
              </w:rPr>
            </w:pPr>
          </w:p>
        </w:tc>
      </w:tr>
      <w:tr w:rsidR="00E03F61" w:rsidRPr="008A4781" w14:paraId="25A4CB62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153F02B" w14:textId="5D988C0D" w:rsidR="00E03F61" w:rsidRDefault="00E03F61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ridge temperature</w:t>
            </w:r>
          </w:p>
        </w:tc>
        <w:tc>
          <w:tcPr>
            <w:tcW w:w="1385" w:type="dxa"/>
            <w:vAlign w:val="center"/>
          </w:tcPr>
          <w:p w14:paraId="0C3156E6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5BDF6EA6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</w:tr>
      <w:tr w:rsidR="00E03F61" w:rsidRPr="008A4781" w14:paraId="534FEE58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1F8AD50" w14:textId="42BC3EDD" w:rsidR="00E03F61" w:rsidRDefault="00E03F61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fibrillator equipment</w:t>
            </w:r>
          </w:p>
        </w:tc>
        <w:tc>
          <w:tcPr>
            <w:tcW w:w="1385" w:type="dxa"/>
            <w:vAlign w:val="center"/>
          </w:tcPr>
          <w:p w14:paraId="3C1D76F5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516964E1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</w:tr>
      <w:tr w:rsidR="00E03F61" w:rsidRPr="008A4781" w14:paraId="4663AB90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26216BA" w14:textId="238F8315" w:rsidR="00E03F61" w:rsidRDefault="00E03F61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xygen tanks</w:t>
            </w:r>
          </w:p>
        </w:tc>
        <w:tc>
          <w:tcPr>
            <w:tcW w:w="1385" w:type="dxa"/>
            <w:vAlign w:val="center"/>
          </w:tcPr>
          <w:p w14:paraId="080E9C84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3397173F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</w:tr>
      <w:tr w:rsidR="00E03F61" w:rsidRPr="008A4781" w14:paraId="61FC69BF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588D06A7" w14:textId="49CE2989" w:rsidR="00E03F61" w:rsidRDefault="00E03F61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oom cleaning tick lists</w:t>
            </w:r>
          </w:p>
        </w:tc>
        <w:tc>
          <w:tcPr>
            <w:tcW w:w="1385" w:type="dxa"/>
            <w:vAlign w:val="center"/>
          </w:tcPr>
          <w:p w14:paraId="354518EC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36D9F0EC" w14:textId="77777777" w:rsidR="00E03F61" w:rsidRPr="008A4781" w:rsidRDefault="00E03F61" w:rsidP="00F44CFA">
            <w:pPr>
              <w:rPr>
                <w:b w:val="0"/>
                <w:sz w:val="22"/>
              </w:rPr>
            </w:pPr>
          </w:p>
        </w:tc>
      </w:tr>
      <w:tr w:rsidR="0078326D" w:rsidRPr="008A4781" w14:paraId="0401998E" w14:textId="77777777" w:rsidTr="008D6064">
        <w:trPr>
          <w:trHeight w:val="397"/>
        </w:trPr>
        <w:tc>
          <w:tcPr>
            <w:tcW w:w="9751" w:type="dxa"/>
            <w:gridSpan w:val="4"/>
            <w:shd w:val="clear" w:color="auto" w:fill="DEEAF6" w:themeFill="accent1" w:themeFillTint="33"/>
            <w:vAlign w:val="center"/>
          </w:tcPr>
          <w:p w14:paraId="1F225AC9" w14:textId="06F7A9F2" w:rsidR="0078326D" w:rsidRPr="0078326D" w:rsidRDefault="0078326D" w:rsidP="0078326D">
            <w:pPr>
              <w:jc w:val="center"/>
              <w:rPr>
                <w:sz w:val="22"/>
              </w:rPr>
            </w:pPr>
            <w:r w:rsidRPr="0078326D">
              <w:rPr>
                <w:sz w:val="22"/>
              </w:rPr>
              <w:t>Hazardous Chemicals (COSHH)</w:t>
            </w:r>
          </w:p>
        </w:tc>
      </w:tr>
      <w:tr w:rsidR="008D6064" w:rsidRPr="008A4781" w14:paraId="1BBA6BF7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2B184B02" w14:textId="77777777" w:rsidR="008D6064" w:rsidRPr="008D6064" w:rsidRDefault="008D6064" w:rsidP="00F44CFA">
            <w:pPr>
              <w:rPr>
                <w:b w:val="0"/>
                <w:sz w:val="22"/>
              </w:rPr>
            </w:pPr>
          </w:p>
        </w:tc>
        <w:tc>
          <w:tcPr>
            <w:tcW w:w="1385" w:type="dxa"/>
            <w:shd w:val="clear" w:color="auto" w:fill="DEEAF6" w:themeFill="accent1" w:themeFillTint="33"/>
            <w:vAlign w:val="center"/>
          </w:tcPr>
          <w:p w14:paraId="30E12225" w14:textId="3A158400" w:rsidR="008D6064" w:rsidRPr="008D6064" w:rsidRDefault="008D6064" w:rsidP="008D6064">
            <w:pPr>
              <w:jc w:val="center"/>
              <w:rPr>
                <w:sz w:val="22"/>
              </w:rPr>
            </w:pPr>
            <w:r w:rsidRPr="008D6064">
              <w:rPr>
                <w:sz w:val="22"/>
              </w:rPr>
              <w:t>Yes/No</w:t>
            </w:r>
          </w:p>
        </w:tc>
        <w:tc>
          <w:tcPr>
            <w:tcW w:w="3940" w:type="dxa"/>
            <w:gridSpan w:val="2"/>
            <w:shd w:val="clear" w:color="auto" w:fill="DEEAF6" w:themeFill="accent1" w:themeFillTint="33"/>
            <w:vAlign w:val="center"/>
          </w:tcPr>
          <w:p w14:paraId="5E025D19" w14:textId="1ECA3A75" w:rsidR="008D6064" w:rsidRPr="008D6064" w:rsidRDefault="008D6064" w:rsidP="008D6064">
            <w:pPr>
              <w:jc w:val="center"/>
              <w:rPr>
                <w:sz w:val="22"/>
              </w:rPr>
            </w:pPr>
            <w:r w:rsidRPr="008D6064">
              <w:rPr>
                <w:sz w:val="22"/>
              </w:rPr>
              <w:t>Actions</w:t>
            </w:r>
          </w:p>
        </w:tc>
      </w:tr>
      <w:tr w:rsidR="008D6064" w:rsidRPr="008A4781" w14:paraId="37F6013A" w14:textId="77777777" w:rsidTr="008D6064">
        <w:trPr>
          <w:trHeight w:val="283"/>
        </w:trPr>
        <w:tc>
          <w:tcPr>
            <w:tcW w:w="4422" w:type="dxa"/>
            <w:vAlign w:val="center"/>
          </w:tcPr>
          <w:p w14:paraId="0061913E" w14:textId="006D892F" w:rsidR="008D6064" w:rsidRDefault="008D6064" w:rsidP="00E03F6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e </w:t>
            </w:r>
            <w:r w:rsidR="00E03F61">
              <w:rPr>
                <w:b w:val="0"/>
                <w:sz w:val="22"/>
              </w:rPr>
              <w:t xml:space="preserve">cleaning materials </w:t>
            </w:r>
            <w:r w:rsidRPr="008D6064">
              <w:rPr>
                <w:b w:val="0"/>
                <w:sz w:val="22"/>
              </w:rPr>
              <w:t>stored in a locked cupboard</w:t>
            </w:r>
            <w:r w:rsidR="00E03F61">
              <w:rPr>
                <w:b w:val="0"/>
                <w:sz w:val="22"/>
              </w:rPr>
              <w:t xml:space="preserve"> and all cleaning equipment stored away from members of the public</w:t>
            </w:r>
            <w:r w:rsidRPr="008D6064">
              <w:rPr>
                <w:b w:val="0"/>
                <w:sz w:val="22"/>
              </w:rPr>
              <w:t>?</w:t>
            </w:r>
          </w:p>
        </w:tc>
        <w:tc>
          <w:tcPr>
            <w:tcW w:w="1385" w:type="dxa"/>
            <w:vAlign w:val="center"/>
          </w:tcPr>
          <w:p w14:paraId="578171BE" w14:textId="77777777" w:rsidR="008D6064" w:rsidRPr="008A4781" w:rsidRDefault="008D6064" w:rsidP="00F44CFA">
            <w:pPr>
              <w:rPr>
                <w:b w:val="0"/>
                <w:sz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3A0DA169" w14:textId="3DE6BA2F" w:rsidR="008D6064" w:rsidRPr="008A4781" w:rsidRDefault="008D6064" w:rsidP="00F44CFA">
            <w:pPr>
              <w:rPr>
                <w:b w:val="0"/>
                <w:sz w:val="22"/>
              </w:rPr>
            </w:pPr>
          </w:p>
        </w:tc>
      </w:tr>
    </w:tbl>
    <w:p w14:paraId="186622B1" w14:textId="051C57FF" w:rsidR="00F84920" w:rsidRDefault="00F84920"/>
    <w:p w14:paraId="2B688257" w14:textId="635D1FFD" w:rsidR="00E03F61" w:rsidRDefault="00E03F61"/>
    <w:p w14:paraId="06A12BB1" w14:textId="7015E5A9" w:rsidR="00E03F61" w:rsidRDefault="00E03F61"/>
    <w:p w14:paraId="131885B9" w14:textId="2ECED177" w:rsidR="00E03F61" w:rsidRDefault="00E03F61"/>
    <w:p w14:paraId="4F46921A" w14:textId="615FE169" w:rsidR="00E03F61" w:rsidRDefault="00E03F61"/>
    <w:p w14:paraId="36575D8D" w14:textId="77777777" w:rsidR="00E03F61" w:rsidRDefault="00E03F61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84920" w:rsidRPr="008A4781" w14:paraId="5F2137CA" w14:textId="77777777" w:rsidTr="00F84920">
        <w:trPr>
          <w:trHeight w:val="397"/>
        </w:trPr>
        <w:tc>
          <w:tcPr>
            <w:tcW w:w="9751" w:type="dxa"/>
            <w:shd w:val="clear" w:color="auto" w:fill="DEEAF6" w:themeFill="accent1" w:themeFillTint="33"/>
            <w:vAlign w:val="center"/>
          </w:tcPr>
          <w:p w14:paraId="168A9FCD" w14:textId="2EAE5823" w:rsidR="00F84920" w:rsidRPr="00F84920" w:rsidRDefault="00F84920" w:rsidP="00F84920">
            <w:pPr>
              <w:jc w:val="center"/>
              <w:rPr>
                <w:sz w:val="22"/>
              </w:rPr>
            </w:pPr>
            <w:r w:rsidRPr="00F84920">
              <w:rPr>
                <w:sz w:val="22"/>
              </w:rPr>
              <w:t>Anything Else of Note</w:t>
            </w:r>
          </w:p>
        </w:tc>
      </w:tr>
      <w:tr w:rsidR="00F84920" w:rsidRPr="008A4781" w14:paraId="3005A034" w14:textId="77777777" w:rsidTr="00C139EA">
        <w:trPr>
          <w:trHeight w:val="3798"/>
        </w:trPr>
        <w:tc>
          <w:tcPr>
            <w:tcW w:w="9751" w:type="dxa"/>
            <w:vAlign w:val="center"/>
          </w:tcPr>
          <w:p w14:paraId="48DBB6EE" w14:textId="77777777" w:rsidR="00F84920" w:rsidRPr="008A4781" w:rsidRDefault="00F84920" w:rsidP="00F44CFA">
            <w:pPr>
              <w:rPr>
                <w:b w:val="0"/>
                <w:sz w:val="22"/>
              </w:rPr>
            </w:pPr>
          </w:p>
        </w:tc>
      </w:tr>
    </w:tbl>
    <w:p w14:paraId="55FC273A" w14:textId="0519C3A3" w:rsidR="00714463" w:rsidRDefault="00714463" w:rsidP="00714463"/>
    <w:p w14:paraId="3BC6F131" w14:textId="5A1FA89C" w:rsidR="0021665F" w:rsidRDefault="0021665F" w:rsidP="00714463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34"/>
        <w:gridCol w:w="1134"/>
        <w:gridCol w:w="963"/>
        <w:gridCol w:w="10"/>
      </w:tblGrid>
      <w:tr w:rsidR="0021665F" w:rsidRPr="0021665F" w14:paraId="63BB981A" w14:textId="77777777" w:rsidTr="0021665F">
        <w:trPr>
          <w:gridAfter w:val="1"/>
          <w:wAfter w:w="10" w:type="dxa"/>
          <w:trHeight w:val="340"/>
        </w:trPr>
        <w:tc>
          <w:tcPr>
            <w:tcW w:w="5353" w:type="dxa"/>
            <w:vMerge w:val="restart"/>
            <w:shd w:val="clear" w:color="auto" w:fill="DEEAF6" w:themeFill="accent1" w:themeFillTint="33"/>
            <w:vAlign w:val="center"/>
          </w:tcPr>
          <w:p w14:paraId="53FEB3C9" w14:textId="33A92B9B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Contents</w:t>
            </w:r>
            <w:r>
              <w:rPr>
                <w:sz w:val="20"/>
              </w:rPr>
              <w:t xml:space="preserve"> of First Aid Boxes</w:t>
            </w:r>
          </w:p>
        </w:tc>
        <w:tc>
          <w:tcPr>
            <w:tcW w:w="4365" w:type="dxa"/>
            <w:gridSpan w:val="4"/>
            <w:shd w:val="clear" w:color="auto" w:fill="DEEAF6" w:themeFill="accent1" w:themeFillTint="33"/>
            <w:vAlign w:val="center"/>
          </w:tcPr>
          <w:p w14:paraId="6D43F930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First-Aid Box Size</w:t>
            </w:r>
          </w:p>
        </w:tc>
      </w:tr>
      <w:tr w:rsidR="0021665F" w:rsidRPr="0021665F" w14:paraId="5F880452" w14:textId="77777777" w:rsidTr="0021665F">
        <w:tc>
          <w:tcPr>
            <w:tcW w:w="5353" w:type="dxa"/>
            <w:vMerge/>
            <w:shd w:val="clear" w:color="auto" w:fill="FFFFFF" w:themeFill="background1"/>
          </w:tcPr>
          <w:p w14:paraId="2EC70C6A" w14:textId="77777777" w:rsidR="0021665F" w:rsidRPr="0021665F" w:rsidRDefault="0021665F" w:rsidP="0021665F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3418B9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Small</w:t>
            </w:r>
          </w:p>
          <w:p w14:paraId="5AA53F5B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&lt;25 peop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7C7136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Medium</w:t>
            </w:r>
          </w:p>
          <w:p w14:paraId="110FCE5B" w14:textId="23952557" w:rsidR="0021665F" w:rsidRPr="0021665F" w:rsidRDefault="0021665F" w:rsidP="00216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p to </w:t>
            </w:r>
            <w:r w:rsidRPr="0021665F">
              <w:rPr>
                <w:sz w:val="20"/>
              </w:rPr>
              <w:t>100 peop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6C3334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Large</w:t>
            </w:r>
          </w:p>
          <w:p w14:paraId="1FF529EF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&gt;100 people</w:t>
            </w:r>
          </w:p>
        </w:tc>
        <w:tc>
          <w:tcPr>
            <w:tcW w:w="973" w:type="dxa"/>
            <w:gridSpan w:val="2"/>
            <w:shd w:val="clear" w:color="auto" w:fill="DEEAF6" w:themeFill="accent1" w:themeFillTint="33"/>
            <w:vAlign w:val="center"/>
          </w:tcPr>
          <w:p w14:paraId="1B5679B6" w14:textId="77777777" w:rsidR="0021665F" w:rsidRPr="0021665F" w:rsidRDefault="0021665F" w:rsidP="0021665F">
            <w:pPr>
              <w:jc w:val="center"/>
              <w:rPr>
                <w:sz w:val="20"/>
              </w:rPr>
            </w:pPr>
            <w:r w:rsidRPr="0021665F">
              <w:rPr>
                <w:sz w:val="20"/>
              </w:rPr>
              <w:t>Travel</w:t>
            </w:r>
          </w:p>
        </w:tc>
      </w:tr>
      <w:tr w:rsidR="0021665F" w:rsidRPr="0021665F" w14:paraId="0DAD0A63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001AA964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Burn Relief Dressing 10cm x 10cm</w:t>
            </w:r>
          </w:p>
        </w:tc>
        <w:tc>
          <w:tcPr>
            <w:tcW w:w="1134" w:type="dxa"/>
          </w:tcPr>
          <w:p w14:paraId="19E10E83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69F67F5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3081482B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973" w:type="dxa"/>
            <w:gridSpan w:val="2"/>
          </w:tcPr>
          <w:p w14:paraId="6ABA71C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40CD7D8A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427438EE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Wash-proof Assorted Plasters</w:t>
            </w:r>
          </w:p>
        </w:tc>
        <w:tc>
          <w:tcPr>
            <w:tcW w:w="1134" w:type="dxa"/>
          </w:tcPr>
          <w:p w14:paraId="7FB8C871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0</w:t>
            </w:r>
          </w:p>
        </w:tc>
        <w:tc>
          <w:tcPr>
            <w:tcW w:w="1134" w:type="dxa"/>
          </w:tcPr>
          <w:p w14:paraId="6EEE89EA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60</w:t>
            </w:r>
          </w:p>
        </w:tc>
        <w:tc>
          <w:tcPr>
            <w:tcW w:w="1134" w:type="dxa"/>
          </w:tcPr>
          <w:p w14:paraId="502DC161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00</w:t>
            </w:r>
          </w:p>
        </w:tc>
        <w:tc>
          <w:tcPr>
            <w:tcW w:w="973" w:type="dxa"/>
            <w:gridSpan w:val="2"/>
          </w:tcPr>
          <w:p w14:paraId="06608B52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0</w:t>
            </w:r>
          </w:p>
        </w:tc>
      </w:tr>
      <w:tr w:rsidR="0021665F" w:rsidRPr="0021665F" w14:paraId="60902D83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2655EC2E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Eye Pad Dressing with Bandage Sterile</w:t>
            </w:r>
          </w:p>
        </w:tc>
        <w:tc>
          <w:tcPr>
            <w:tcW w:w="1134" w:type="dxa"/>
          </w:tcPr>
          <w:p w14:paraId="49525A68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77631C5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3</w:t>
            </w:r>
          </w:p>
        </w:tc>
        <w:tc>
          <w:tcPr>
            <w:tcW w:w="1134" w:type="dxa"/>
          </w:tcPr>
          <w:p w14:paraId="30446B7D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</w:t>
            </w:r>
          </w:p>
        </w:tc>
        <w:tc>
          <w:tcPr>
            <w:tcW w:w="973" w:type="dxa"/>
            <w:gridSpan w:val="2"/>
          </w:tcPr>
          <w:p w14:paraId="4BDC615E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17773E1D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162ED6AE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Foil Blanket Adult Size</w:t>
            </w:r>
          </w:p>
        </w:tc>
        <w:tc>
          <w:tcPr>
            <w:tcW w:w="1134" w:type="dxa"/>
          </w:tcPr>
          <w:p w14:paraId="1DEE8DC1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63C0F5F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7CA8B7D4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3</w:t>
            </w:r>
          </w:p>
        </w:tc>
        <w:tc>
          <w:tcPr>
            <w:tcW w:w="973" w:type="dxa"/>
            <w:gridSpan w:val="2"/>
          </w:tcPr>
          <w:p w14:paraId="6FA13B92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6EAADBD4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54968B91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Large HSE Dressing 18cm x 18cm Sterile Unboxed</w:t>
            </w:r>
          </w:p>
        </w:tc>
        <w:tc>
          <w:tcPr>
            <w:tcW w:w="1134" w:type="dxa"/>
          </w:tcPr>
          <w:p w14:paraId="2E7519E3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5D6ED5A1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00067C3A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973" w:type="dxa"/>
            <w:gridSpan w:val="2"/>
          </w:tcPr>
          <w:p w14:paraId="13D85E6B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1901C019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2BC03AEA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Medium HSE Dressing 12cm x 12cm Sterile Unboxed</w:t>
            </w:r>
          </w:p>
        </w:tc>
        <w:tc>
          <w:tcPr>
            <w:tcW w:w="1134" w:type="dxa"/>
          </w:tcPr>
          <w:p w14:paraId="08A0DDD5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</w:t>
            </w:r>
          </w:p>
        </w:tc>
        <w:tc>
          <w:tcPr>
            <w:tcW w:w="1134" w:type="dxa"/>
          </w:tcPr>
          <w:p w14:paraId="1E6AD80C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</w:tcPr>
          <w:p w14:paraId="03EF098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8</w:t>
            </w:r>
          </w:p>
        </w:tc>
        <w:tc>
          <w:tcPr>
            <w:tcW w:w="973" w:type="dxa"/>
            <w:gridSpan w:val="2"/>
          </w:tcPr>
          <w:p w14:paraId="044CFFE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14C75A94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733332A1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Nitrile Gloves Pair</w:t>
            </w:r>
          </w:p>
        </w:tc>
        <w:tc>
          <w:tcPr>
            <w:tcW w:w="1134" w:type="dxa"/>
          </w:tcPr>
          <w:p w14:paraId="0E2A497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</w:tcPr>
          <w:p w14:paraId="07523C1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9</w:t>
            </w:r>
          </w:p>
        </w:tc>
        <w:tc>
          <w:tcPr>
            <w:tcW w:w="1134" w:type="dxa"/>
          </w:tcPr>
          <w:p w14:paraId="78D92077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2</w:t>
            </w:r>
          </w:p>
        </w:tc>
        <w:tc>
          <w:tcPr>
            <w:tcW w:w="973" w:type="dxa"/>
            <w:gridSpan w:val="2"/>
          </w:tcPr>
          <w:p w14:paraId="3CBF5FB4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5CB4ECF7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3EEA9F9B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Mouth to mouth Resuscitation Device with Valve</w:t>
            </w:r>
          </w:p>
        </w:tc>
        <w:tc>
          <w:tcPr>
            <w:tcW w:w="1134" w:type="dxa"/>
          </w:tcPr>
          <w:p w14:paraId="49F9CDDB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0F5B2E84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38143D45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973" w:type="dxa"/>
            <w:gridSpan w:val="2"/>
          </w:tcPr>
          <w:p w14:paraId="7B7F4632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0F6CC192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23F3A2DD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Finger Dressing with Adhesive Fixing 3.5cm</w:t>
            </w:r>
          </w:p>
        </w:tc>
        <w:tc>
          <w:tcPr>
            <w:tcW w:w="1134" w:type="dxa"/>
          </w:tcPr>
          <w:p w14:paraId="54BBB7AC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408234F3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3</w:t>
            </w:r>
          </w:p>
        </w:tc>
        <w:tc>
          <w:tcPr>
            <w:tcW w:w="1134" w:type="dxa"/>
          </w:tcPr>
          <w:p w14:paraId="5E362498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</w:t>
            </w:r>
          </w:p>
        </w:tc>
        <w:tc>
          <w:tcPr>
            <w:tcW w:w="973" w:type="dxa"/>
            <w:gridSpan w:val="2"/>
          </w:tcPr>
          <w:p w14:paraId="5E26BEA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-</w:t>
            </w:r>
          </w:p>
        </w:tc>
      </w:tr>
      <w:tr w:rsidR="0021665F" w:rsidRPr="0021665F" w14:paraId="699C688D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5A4ABAA8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First Aid Guidance Leaflet</w:t>
            </w:r>
          </w:p>
        </w:tc>
        <w:tc>
          <w:tcPr>
            <w:tcW w:w="1134" w:type="dxa"/>
          </w:tcPr>
          <w:p w14:paraId="7FE796D8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7292D82C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067C0BF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973" w:type="dxa"/>
            <w:gridSpan w:val="2"/>
          </w:tcPr>
          <w:p w14:paraId="5FE4DA6D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1726DADC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3063EB13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Conforming Bandage 7.5cm x 4m</w:t>
            </w:r>
          </w:p>
        </w:tc>
        <w:tc>
          <w:tcPr>
            <w:tcW w:w="1134" w:type="dxa"/>
          </w:tcPr>
          <w:p w14:paraId="043E096E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5AFC660D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1FE3D731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973" w:type="dxa"/>
            <w:gridSpan w:val="2"/>
          </w:tcPr>
          <w:p w14:paraId="02C33DCF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535E9A5E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48A6E74A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Microporous Tape 2.5cm x 5m</w:t>
            </w:r>
          </w:p>
        </w:tc>
        <w:tc>
          <w:tcPr>
            <w:tcW w:w="1134" w:type="dxa"/>
          </w:tcPr>
          <w:p w14:paraId="4603E9A9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1F27C1D4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534395CA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973" w:type="dxa"/>
            <w:gridSpan w:val="2"/>
          </w:tcPr>
          <w:p w14:paraId="62D653ED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713C000F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6F54D7DF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Cleansing Wipes</w:t>
            </w:r>
          </w:p>
        </w:tc>
        <w:tc>
          <w:tcPr>
            <w:tcW w:w="1134" w:type="dxa"/>
          </w:tcPr>
          <w:p w14:paraId="24EA6A0B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0</w:t>
            </w:r>
          </w:p>
        </w:tc>
        <w:tc>
          <w:tcPr>
            <w:tcW w:w="1134" w:type="dxa"/>
          </w:tcPr>
          <w:p w14:paraId="4FF2EE5A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30</w:t>
            </w:r>
          </w:p>
        </w:tc>
        <w:tc>
          <w:tcPr>
            <w:tcW w:w="1134" w:type="dxa"/>
          </w:tcPr>
          <w:p w14:paraId="35AEE20A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0</w:t>
            </w:r>
          </w:p>
        </w:tc>
        <w:tc>
          <w:tcPr>
            <w:tcW w:w="973" w:type="dxa"/>
            <w:gridSpan w:val="2"/>
          </w:tcPr>
          <w:p w14:paraId="11227054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</w:t>
            </w:r>
          </w:p>
        </w:tc>
      </w:tr>
      <w:tr w:rsidR="0021665F" w:rsidRPr="0021665F" w14:paraId="36F475EE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25DB2C79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Safety Pins Assorted</w:t>
            </w:r>
          </w:p>
        </w:tc>
        <w:tc>
          <w:tcPr>
            <w:tcW w:w="1134" w:type="dxa"/>
          </w:tcPr>
          <w:p w14:paraId="6445DC85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</w:tcPr>
          <w:p w14:paraId="6729CDDB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2</w:t>
            </w:r>
          </w:p>
        </w:tc>
        <w:tc>
          <w:tcPr>
            <w:tcW w:w="1134" w:type="dxa"/>
          </w:tcPr>
          <w:p w14:paraId="49CB27D8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4</w:t>
            </w:r>
          </w:p>
        </w:tc>
        <w:tc>
          <w:tcPr>
            <w:tcW w:w="973" w:type="dxa"/>
            <w:gridSpan w:val="2"/>
          </w:tcPr>
          <w:p w14:paraId="11C468C8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</w:tr>
      <w:tr w:rsidR="0021665F" w:rsidRPr="0021665F" w14:paraId="1FAA1A47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5B5D0AEB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Single Use Triangular Bandage 90cm x 127cm</w:t>
            </w:r>
          </w:p>
        </w:tc>
        <w:tc>
          <w:tcPr>
            <w:tcW w:w="1134" w:type="dxa"/>
          </w:tcPr>
          <w:p w14:paraId="1B78C2F3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14:paraId="02DB9522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3</w:t>
            </w:r>
          </w:p>
        </w:tc>
        <w:tc>
          <w:tcPr>
            <w:tcW w:w="1134" w:type="dxa"/>
          </w:tcPr>
          <w:p w14:paraId="3CF4FD50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4</w:t>
            </w:r>
          </w:p>
        </w:tc>
        <w:tc>
          <w:tcPr>
            <w:tcW w:w="973" w:type="dxa"/>
            <w:gridSpan w:val="2"/>
          </w:tcPr>
          <w:p w14:paraId="1DA6B63E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775280B1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5BBEE0A5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Universal Shears Small 6"</w:t>
            </w:r>
          </w:p>
        </w:tc>
        <w:tc>
          <w:tcPr>
            <w:tcW w:w="1134" w:type="dxa"/>
          </w:tcPr>
          <w:p w14:paraId="44BD0563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228492F0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</w:tcPr>
          <w:p w14:paraId="5305D13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  <w:tc>
          <w:tcPr>
            <w:tcW w:w="973" w:type="dxa"/>
            <w:gridSpan w:val="2"/>
          </w:tcPr>
          <w:p w14:paraId="2137DE29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  <w:tr w:rsidR="0021665F" w:rsidRPr="0021665F" w14:paraId="230DABAF" w14:textId="77777777" w:rsidTr="0021665F">
        <w:trPr>
          <w:trHeight w:val="283"/>
        </w:trPr>
        <w:tc>
          <w:tcPr>
            <w:tcW w:w="5353" w:type="dxa"/>
            <w:shd w:val="clear" w:color="auto" w:fill="FFFFFF" w:themeFill="background1"/>
            <w:vAlign w:val="center"/>
          </w:tcPr>
          <w:p w14:paraId="331FF02D" w14:textId="77777777" w:rsidR="0021665F" w:rsidRPr="0021665F" w:rsidRDefault="0021665F" w:rsidP="0021665F">
            <w:pPr>
              <w:rPr>
                <w:rFonts w:eastAsia="Times New Roman"/>
                <w:b w:val="0"/>
                <w:sz w:val="20"/>
              </w:rPr>
            </w:pPr>
            <w:r w:rsidRPr="0021665F">
              <w:rPr>
                <w:rFonts w:eastAsia="Times New Roman"/>
                <w:b w:val="0"/>
                <w:sz w:val="20"/>
              </w:rPr>
              <w:t>Eye Wash 250ml</w:t>
            </w:r>
          </w:p>
        </w:tc>
        <w:tc>
          <w:tcPr>
            <w:tcW w:w="1134" w:type="dxa"/>
          </w:tcPr>
          <w:p w14:paraId="6B4DBB2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-</w:t>
            </w:r>
          </w:p>
        </w:tc>
        <w:tc>
          <w:tcPr>
            <w:tcW w:w="1134" w:type="dxa"/>
          </w:tcPr>
          <w:p w14:paraId="2011819D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-</w:t>
            </w:r>
          </w:p>
        </w:tc>
        <w:tc>
          <w:tcPr>
            <w:tcW w:w="1134" w:type="dxa"/>
          </w:tcPr>
          <w:p w14:paraId="5AA63196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-</w:t>
            </w:r>
          </w:p>
        </w:tc>
        <w:tc>
          <w:tcPr>
            <w:tcW w:w="973" w:type="dxa"/>
            <w:gridSpan w:val="2"/>
          </w:tcPr>
          <w:p w14:paraId="34C92142" w14:textId="77777777" w:rsidR="0021665F" w:rsidRPr="0021665F" w:rsidRDefault="0021665F" w:rsidP="0021665F">
            <w:pPr>
              <w:jc w:val="center"/>
              <w:rPr>
                <w:b w:val="0"/>
                <w:sz w:val="20"/>
              </w:rPr>
            </w:pPr>
            <w:r w:rsidRPr="0021665F">
              <w:rPr>
                <w:b w:val="0"/>
                <w:sz w:val="20"/>
              </w:rPr>
              <w:t>1</w:t>
            </w:r>
          </w:p>
        </w:tc>
      </w:tr>
    </w:tbl>
    <w:p w14:paraId="0B945146" w14:textId="77777777" w:rsidR="0021665F" w:rsidRDefault="0021665F" w:rsidP="00714463"/>
    <w:sectPr w:rsidR="0021665F" w:rsidSect="0021665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5177" w14:textId="77777777" w:rsidR="006062BA" w:rsidRDefault="006062BA" w:rsidP="00C45835">
      <w:pPr>
        <w:spacing w:after="0" w:line="240" w:lineRule="auto"/>
      </w:pPr>
      <w:r>
        <w:separator/>
      </w:r>
    </w:p>
  </w:endnote>
  <w:endnote w:type="continuationSeparator" w:id="0">
    <w:p w14:paraId="02592B8F" w14:textId="77777777" w:rsidR="006062BA" w:rsidRDefault="006062BA" w:rsidP="00C4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F867" w14:textId="77777777" w:rsidR="006062BA" w:rsidRDefault="006062BA" w:rsidP="00C45835">
      <w:pPr>
        <w:spacing w:after="0" w:line="240" w:lineRule="auto"/>
      </w:pPr>
      <w:r>
        <w:separator/>
      </w:r>
    </w:p>
  </w:footnote>
  <w:footnote w:type="continuationSeparator" w:id="0">
    <w:p w14:paraId="55FA1D1F" w14:textId="77777777" w:rsidR="006062BA" w:rsidRDefault="006062BA" w:rsidP="00C4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7EAF" w14:textId="77777777" w:rsidR="001E23AB" w:rsidRDefault="00C139EA">
    <w:pPr>
      <w:pStyle w:val="Header"/>
    </w:pPr>
    <w:r>
      <w:rPr>
        <w:noProof/>
      </w:rPr>
      <w:pict w14:anchorId="34B03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501" o:spid="_x0000_s2051" type="#_x0000_t136" style="position:absolute;margin-left:0;margin-top:0;width:513.8pt;height:20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B39A" w14:textId="77777777" w:rsidR="00C45835" w:rsidRDefault="001E23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6522A52" wp14:editId="64D4C98A">
          <wp:simplePos x="0" y="0"/>
          <wp:positionH relativeFrom="margin">
            <wp:posOffset>5906135</wp:posOffset>
          </wp:positionH>
          <wp:positionV relativeFrom="margin">
            <wp:posOffset>-570865</wp:posOffset>
          </wp:positionV>
          <wp:extent cx="840236" cy="5842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36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9EA">
      <w:rPr>
        <w:noProof/>
      </w:rPr>
      <w:pict w14:anchorId="084D71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502" o:spid="_x0000_s2052" type="#_x0000_t136" style="position:absolute;margin-left:0;margin-top:0;width:513.8pt;height:20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882B" w14:textId="77777777" w:rsidR="001E23AB" w:rsidRDefault="00C139EA">
    <w:pPr>
      <w:pStyle w:val="Header"/>
    </w:pPr>
    <w:r>
      <w:rPr>
        <w:noProof/>
      </w:rPr>
      <w:pict w14:anchorId="1E080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3500" o:spid="_x0000_s2050" type="#_x0000_t136" style="position:absolute;margin-left:0;margin-top:0;width:513.8pt;height:20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F36"/>
    <w:multiLevelType w:val="hybridMultilevel"/>
    <w:tmpl w:val="F8A811B8"/>
    <w:lvl w:ilvl="0" w:tplc="E67CD4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5FD9"/>
    <w:multiLevelType w:val="hybridMultilevel"/>
    <w:tmpl w:val="E3D6217C"/>
    <w:lvl w:ilvl="0" w:tplc="8AF09C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3307"/>
    <w:multiLevelType w:val="hybridMultilevel"/>
    <w:tmpl w:val="B9E6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6E03"/>
    <w:multiLevelType w:val="multilevel"/>
    <w:tmpl w:val="8676F7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130557"/>
    <w:multiLevelType w:val="multilevel"/>
    <w:tmpl w:val="06B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3"/>
    <w:rsid w:val="00083135"/>
    <w:rsid w:val="000B1C7D"/>
    <w:rsid w:val="0012221A"/>
    <w:rsid w:val="00185362"/>
    <w:rsid w:val="001E23AB"/>
    <w:rsid w:val="0021665F"/>
    <w:rsid w:val="00223AF0"/>
    <w:rsid w:val="0024145A"/>
    <w:rsid w:val="002F2608"/>
    <w:rsid w:val="002F2A5A"/>
    <w:rsid w:val="003F6687"/>
    <w:rsid w:val="00483148"/>
    <w:rsid w:val="004F0870"/>
    <w:rsid w:val="006062BA"/>
    <w:rsid w:val="00714463"/>
    <w:rsid w:val="0078326D"/>
    <w:rsid w:val="008A4781"/>
    <w:rsid w:val="008D6064"/>
    <w:rsid w:val="00A16459"/>
    <w:rsid w:val="00A2081A"/>
    <w:rsid w:val="00B249F8"/>
    <w:rsid w:val="00B60DD8"/>
    <w:rsid w:val="00C139EA"/>
    <w:rsid w:val="00C248DA"/>
    <w:rsid w:val="00C45835"/>
    <w:rsid w:val="00E03F61"/>
    <w:rsid w:val="00EE74D8"/>
    <w:rsid w:val="00F261E7"/>
    <w:rsid w:val="00F42F35"/>
    <w:rsid w:val="00F44CFA"/>
    <w:rsid w:val="00F84920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488EF9E"/>
  <w15:chartTrackingRefBased/>
  <w15:docId w15:val="{8C39269B-861B-4D36-A0A5-3322BB0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 JAP"/>
    <w:qFormat/>
    <w:rsid w:val="00083135"/>
    <w:rPr>
      <w:rFonts w:ascii="Arial" w:hAnsi="Arial"/>
      <w:b/>
      <w:sz w:val="24"/>
    </w:rPr>
  </w:style>
  <w:style w:type="paragraph" w:styleId="Heading1">
    <w:name w:val="heading 1"/>
    <w:aliases w:val="JAP"/>
    <w:basedOn w:val="Normal"/>
    <w:next w:val="Normal"/>
    <w:link w:val="Heading1Char"/>
    <w:uiPriority w:val="1"/>
    <w:qFormat/>
    <w:rsid w:val="002F2A5A"/>
    <w:pPr>
      <w:keepNext/>
      <w:numPr>
        <w:numId w:val="4"/>
      </w:numPr>
      <w:spacing w:after="0" w:line="240" w:lineRule="auto"/>
      <w:ind w:hanging="3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AP Char"/>
    <w:link w:val="Heading1"/>
    <w:uiPriority w:val="1"/>
    <w:rsid w:val="002F2A5A"/>
    <w:rPr>
      <w:rFonts w:ascii="Arial" w:hAnsi="Arial"/>
      <w:b/>
      <w:sz w:val="24"/>
    </w:rPr>
  </w:style>
  <w:style w:type="paragraph" w:customStyle="1" w:styleId="JAPHeading">
    <w:name w:val="JAP Heading"/>
    <w:basedOn w:val="Heading1"/>
    <w:link w:val="JAPHeadingChar"/>
    <w:autoRedefine/>
    <w:qFormat/>
    <w:rsid w:val="0012221A"/>
    <w:pPr>
      <w:spacing w:line="276" w:lineRule="auto"/>
      <w:ind w:left="284"/>
    </w:pPr>
    <w:rPr>
      <w:rFonts w:cs="Arial"/>
      <w:color w:val="2E74B5" w:themeColor="accent1" w:themeShade="BF"/>
      <w:szCs w:val="24"/>
    </w:rPr>
  </w:style>
  <w:style w:type="character" w:customStyle="1" w:styleId="JAPHeadingChar">
    <w:name w:val="JAP Heading Char"/>
    <w:basedOn w:val="Heading1Char"/>
    <w:link w:val="JAPHeading"/>
    <w:rsid w:val="0012221A"/>
    <w:rPr>
      <w:rFonts w:ascii="Arial" w:eastAsiaTheme="majorEastAsia" w:hAnsi="Arial" w:cs="Arial"/>
      <w:b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71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35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C4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35"/>
    <w:rPr>
      <w:rFonts w:ascii="Arial" w:hAnsi="Arial"/>
      <w:b/>
      <w:sz w:val="24"/>
    </w:rPr>
  </w:style>
  <w:style w:type="table" w:customStyle="1" w:styleId="TableGrid1">
    <w:name w:val="Table Grid1"/>
    <w:basedOn w:val="TableNormal"/>
    <w:next w:val="TableGrid"/>
    <w:uiPriority w:val="59"/>
    <w:locked/>
    <w:rsid w:val="00216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B1A1-A55E-40BF-8CAF-3C9BB1C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-Pavey Joanne</dc:creator>
  <cp:keywords/>
  <dc:description/>
  <cp:lastModifiedBy>Alder-Pavey Joanne</cp:lastModifiedBy>
  <cp:revision>10</cp:revision>
  <dcterms:created xsi:type="dcterms:W3CDTF">2023-02-07T14:23:00Z</dcterms:created>
  <dcterms:modified xsi:type="dcterms:W3CDTF">2023-02-13T11:03:00Z</dcterms:modified>
</cp:coreProperties>
</file>